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2C" w:rsidRPr="00110720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110720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612C" w:rsidRPr="00110720" w:rsidRDefault="000D23FF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3D612C" w:rsidRPr="0011072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D612C" w:rsidRPr="00110720" w:rsidRDefault="00F908DB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2.11.2021 </w:t>
      </w:r>
      <w:r w:rsidR="003D612C" w:rsidRPr="0011072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40</w:t>
      </w:r>
    </w:p>
    <w:p w:rsidR="003D612C" w:rsidRPr="00110720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110720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 сфере муниципального</w:t>
      </w: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110720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11072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</w:t>
      </w:r>
      <w:r w:rsidR="000D23FF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расночетайского</w:t>
      </w:r>
      <w:r w:rsidR="00807DDA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:rsidR="00867653" w:rsidRPr="00110720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  <w:bookmarkStart w:id="0" w:name="_GoBack"/>
      <w:bookmarkEnd w:id="0"/>
    </w:p>
    <w:p w:rsidR="00867653" w:rsidRPr="00110720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110720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110720" w:rsidRDefault="006161C4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четайского 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 w:rsidRPr="00110720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110720" w:rsidRDefault="00F974E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110720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53219" w:rsidRPr="00110720" w:rsidRDefault="00A7314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2.4. </w:t>
      </w:r>
      <w:r w:rsidR="00D53219" w:rsidRPr="00110720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lastRenderedPageBreak/>
        <w:t>а) в области автомобильных дорог и дорожной деятельности, установленных в отношении автомобильных дорог местного значения Красночетайс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г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67653" w:rsidRPr="00110720" w:rsidRDefault="00A73149" w:rsidP="00110720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110720">
        <w:rPr>
          <w:rFonts w:ascii="Times New Roman" w:hAnsi="Times New Roman" w:cs="Times New Roman"/>
          <w:sz w:val="24"/>
          <w:szCs w:val="24"/>
        </w:rPr>
        <w:t>ом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proofErr w:type="gramStart"/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proofErr w:type="gramEnd"/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 и в дорожном хозяйстве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110720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110720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110720" w:rsidRDefault="00557CD4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110720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110720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11072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110720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</w:t>
      </w:r>
      <w:r w:rsid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110720">
        <w:rPr>
          <w:rFonts w:ascii="Times New Roman" w:hAnsi="Times New Roman" w:cs="Times New Roman"/>
          <w:sz w:val="24"/>
          <w:szCs w:val="24"/>
        </w:rPr>
        <w:t>ом</w:t>
      </w:r>
      <w:r w:rsidR="00A73149"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</w:t>
      </w:r>
      <w:r w:rsidR="00D5321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110720"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В 2021 году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ятся внеплановые проверки индивидуальных предпринимателей, юридических лиц.</w:t>
      </w:r>
    </w:p>
    <w:p w:rsidR="00110720" w:rsidRPr="00110720" w:rsidRDefault="00110720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Default="00867653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110720" w:rsidRPr="00110720" w:rsidRDefault="00110720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10720" w:rsidRPr="00110720" w:rsidRDefault="00110720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110720" w:rsidRPr="00110720" w:rsidRDefault="00110720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структурные подразделения приведены в Плане мероприятий по </w:t>
      </w:r>
      <w:r w:rsidR="00DF6F5E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2 год (приложение). </w:t>
      </w:r>
    </w:p>
    <w:p w:rsidR="00DF6F5E" w:rsidRPr="00110720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126"/>
      </w:tblGrid>
      <w:tr w:rsidR="00DF6F5E" w:rsidRPr="00110720" w:rsidTr="001107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110720" w:rsidTr="00110720">
        <w:trPr>
          <w:trHeight w:hRule="exact" w:val="14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110720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110720" w:rsidTr="00110720">
        <w:trPr>
          <w:trHeight w:hRule="exact" w:val="22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AD6F80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110720" w:rsidTr="00110720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AD6F80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DF6F5E" w:rsidP="00D5321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Pr="00110720" w:rsidRDefault="00DF6F5E" w:rsidP="00DF6F5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653" w:rsidRPr="00110720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Pr="00110720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110720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110720">
        <w:rPr>
          <w:rFonts w:ascii="Times New Roman" w:hAnsi="Times New Roman" w:cs="Times New Roman"/>
          <w:b/>
          <w:sz w:val="24"/>
          <w:szCs w:val="24"/>
        </w:rPr>
        <w:t>а</w:t>
      </w:r>
      <w:r w:rsidR="0090395F" w:rsidRPr="0011072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110720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110720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0D23FF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четайского</w:t>
      </w:r>
      <w:r w:rsidR="008E5B75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0720" w:rsidRPr="00110720" w:rsidRDefault="00110720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970"/>
        <w:gridCol w:w="2389"/>
        <w:gridCol w:w="1295"/>
      </w:tblGrid>
      <w:tr w:rsidR="009C1557" w:rsidRPr="00110720" w:rsidTr="00110720">
        <w:tc>
          <w:tcPr>
            <w:tcW w:w="7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110720" w:rsidTr="00110720">
        <w:trPr>
          <w:trHeight w:val="1392"/>
        </w:trPr>
        <w:tc>
          <w:tcPr>
            <w:tcW w:w="7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0720" w:rsidRPr="00110720" w:rsidRDefault="00110720" w:rsidP="00110720">
            <w:pPr>
              <w:spacing w:after="0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;</w:t>
            </w:r>
          </w:p>
          <w:p w:rsidR="00867653" w:rsidRPr="00110720" w:rsidRDefault="00110720" w:rsidP="00110720">
            <w:pPr>
              <w:spacing w:after="0"/>
              <w:ind w:right="2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- другие должностные лица структурных подразделений в соответствии с должностными обязанностя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AD74A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  <w:t>(8-83551) 2-16-61</w:t>
            </w:r>
          </w:p>
          <w:p w:rsidR="00867653" w:rsidRPr="00110720" w:rsidRDefault="002B3550" w:rsidP="00AD6F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D6F80" w:rsidRPr="00110720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krchet-</w:t>
              </w:r>
              <w:r w:rsidR="00AD6F80" w:rsidRPr="00110720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en-US"/>
                </w:rPr>
                <w:t>oks</w:t>
              </w:r>
              <w:r w:rsidR="00AD6F80" w:rsidRPr="00110720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@cap.ru</w:t>
              </w:r>
            </w:hyperlink>
            <w:r w:rsidR="00867653" w:rsidRPr="0011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934DB6" w:rsidRDefault="00934DB6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110720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867653" w:rsidRPr="00110720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110720">
        <w:rPr>
          <w:rFonts w:ascii="Times New Roman" w:hAnsi="Times New Roman" w:cs="Times New Roman"/>
          <w:sz w:val="24"/>
          <w:szCs w:val="24"/>
        </w:rPr>
        <w:t>а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 w:rsidRPr="00110720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4661D5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6E18B5" w:rsidRPr="00110720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110720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  </w:t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867653" w:rsidRPr="00110720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0D23FF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четайского</w:t>
      </w:r>
      <w:r w:rsidR="004661D5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айона</w:t>
      </w:r>
      <w:r w:rsidR="00867653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p w:rsidR="00B56381" w:rsidRPr="00110720" w:rsidRDefault="00B56381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179"/>
        <w:gridCol w:w="2514"/>
        <w:gridCol w:w="2318"/>
      </w:tblGrid>
      <w:tr w:rsidR="009C1557" w:rsidRPr="00110720" w:rsidTr="0039451A">
        <w:tc>
          <w:tcPr>
            <w:tcW w:w="560" w:type="dxa"/>
            <w:vAlign w:val="center"/>
          </w:tcPr>
          <w:p w:rsidR="009C1557" w:rsidRPr="00110720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9C1557" w:rsidRPr="00110720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9C1557" w:rsidRPr="00110720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110720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110720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110720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110720" w:rsidTr="0039451A">
        <w:tc>
          <w:tcPr>
            <w:tcW w:w="560" w:type="dxa"/>
          </w:tcPr>
          <w:p w:rsidR="009C1557" w:rsidRPr="00110720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</w:tcPr>
          <w:p w:rsidR="009C1557" w:rsidRPr="00110720" w:rsidRDefault="009C1557" w:rsidP="008131A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B56381"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издании   муниципального образования </w:t>
            </w:r>
          </w:p>
        </w:tc>
        <w:tc>
          <w:tcPr>
            <w:tcW w:w="2514" w:type="dxa"/>
          </w:tcPr>
          <w:p w:rsidR="009C1557" w:rsidRPr="00110720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110720" w:rsidRDefault="00B56381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района</w:t>
            </w:r>
            <w:r w:rsidR="009C1557"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1557" w:rsidRPr="00110720" w:rsidTr="0039451A">
        <w:tc>
          <w:tcPr>
            <w:tcW w:w="560" w:type="dxa"/>
          </w:tcPr>
          <w:p w:rsidR="009C1557" w:rsidRPr="00110720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</w:tcPr>
          <w:p w:rsidR="009C1557" w:rsidRPr="00110720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110720" w:rsidRDefault="009C1557" w:rsidP="00B5638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2514" w:type="dxa"/>
          </w:tcPr>
          <w:p w:rsidR="009C1557" w:rsidRPr="00110720" w:rsidRDefault="00352831" w:rsidP="00855B59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72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9C1557" w:rsidRPr="00110720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C1557" w:rsidRPr="00110720" w:rsidRDefault="00B56381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троительства, дорожного хозяйства и ЖКХ администрации района  </w:t>
            </w:r>
          </w:p>
        </w:tc>
      </w:tr>
      <w:tr w:rsidR="00352831" w:rsidRPr="00110720" w:rsidTr="0039451A">
        <w:tc>
          <w:tcPr>
            <w:tcW w:w="560" w:type="dxa"/>
          </w:tcPr>
          <w:p w:rsidR="00352831" w:rsidRPr="00110720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107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9" w:type="dxa"/>
          </w:tcPr>
          <w:p w:rsidR="00352831" w:rsidRPr="00110720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110720" w:rsidRDefault="00352831" w:rsidP="00B5638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14" w:type="dxa"/>
          </w:tcPr>
          <w:p w:rsidR="00352831" w:rsidRPr="00110720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110720" w:rsidRDefault="00B5638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троительства, дорожного хозяйства и ЖКХ администрации района  </w:t>
            </w:r>
          </w:p>
        </w:tc>
      </w:tr>
      <w:tr w:rsidR="00B56381" w:rsidRPr="00110720" w:rsidTr="0039451A">
        <w:tc>
          <w:tcPr>
            <w:tcW w:w="560" w:type="dxa"/>
          </w:tcPr>
          <w:p w:rsidR="00B56381" w:rsidRPr="00110720" w:rsidRDefault="00B56381" w:rsidP="00B5638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</w:tcPr>
          <w:p w:rsidR="00B56381" w:rsidRPr="00110720" w:rsidRDefault="00B56381" w:rsidP="00B5638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</w:t>
            </w:r>
            <w:r w:rsidRPr="0011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дения профилактического мероприятия, контрольного мероприятия</w:t>
            </w:r>
          </w:p>
        </w:tc>
        <w:tc>
          <w:tcPr>
            <w:tcW w:w="2514" w:type="dxa"/>
          </w:tcPr>
          <w:p w:rsidR="00B56381" w:rsidRPr="00110720" w:rsidRDefault="00B56381" w:rsidP="00B5638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B56381" w:rsidRPr="00110720" w:rsidRDefault="00B56381" w:rsidP="00B56381">
            <w:pPr>
              <w:rPr>
                <w:rFonts w:ascii="Times New Roman" w:hAnsi="Times New Roman" w:cs="Times New Roman"/>
              </w:rPr>
            </w:pPr>
            <w:r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района  </w:t>
            </w:r>
          </w:p>
        </w:tc>
      </w:tr>
      <w:tr w:rsidR="00B56381" w:rsidRPr="00110720" w:rsidTr="0039451A">
        <w:tc>
          <w:tcPr>
            <w:tcW w:w="560" w:type="dxa"/>
          </w:tcPr>
          <w:p w:rsidR="00B56381" w:rsidRPr="00110720" w:rsidRDefault="00B56381" w:rsidP="00B5638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B56381" w:rsidRPr="00110720" w:rsidRDefault="00B56381" w:rsidP="00B5638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B56381" w:rsidRPr="00110720" w:rsidRDefault="00B56381" w:rsidP="00B5638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B56381" w:rsidRPr="00110720" w:rsidRDefault="00B56381" w:rsidP="00B56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B56381" w:rsidRPr="00110720" w:rsidRDefault="00B56381" w:rsidP="00B56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381" w:rsidRPr="00110720" w:rsidRDefault="00B56381" w:rsidP="00B5638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B56381" w:rsidRPr="00110720" w:rsidRDefault="00B56381" w:rsidP="00B56381">
            <w:pPr>
              <w:rPr>
                <w:rFonts w:ascii="Times New Roman" w:hAnsi="Times New Roman" w:cs="Times New Roman"/>
              </w:rPr>
            </w:pPr>
            <w:r w:rsidRPr="00110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троительства, дорожного хозяйства и ЖКХ администрации района  </w:t>
            </w:r>
          </w:p>
        </w:tc>
      </w:tr>
    </w:tbl>
    <w:p w:rsidR="009C1557" w:rsidRPr="00110720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110720" w:rsidSect="004B22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50" w:rsidRDefault="002B3550" w:rsidP="00716125">
      <w:pPr>
        <w:spacing w:after="0" w:line="240" w:lineRule="auto"/>
      </w:pPr>
      <w:r>
        <w:separator/>
      </w:r>
    </w:p>
  </w:endnote>
  <w:endnote w:type="continuationSeparator" w:id="0">
    <w:p w:rsidR="002B3550" w:rsidRDefault="002B3550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50" w:rsidRDefault="002B3550" w:rsidP="00716125">
      <w:pPr>
        <w:spacing w:after="0" w:line="240" w:lineRule="auto"/>
      </w:pPr>
      <w:r>
        <w:separator/>
      </w:r>
    </w:p>
  </w:footnote>
  <w:footnote w:type="continuationSeparator" w:id="0">
    <w:p w:rsidR="002B3550" w:rsidRDefault="002B3550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D9E" w:rsidRDefault="00FB7D9E" w:rsidP="00FB7D9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53"/>
    <w:rsid w:val="00053C57"/>
    <w:rsid w:val="000A3EE4"/>
    <w:rsid w:val="000A668A"/>
    <w:rsid w:val="000D23FF"/>
    <w:rsid w:val="000F259D"/>
    <w:rsid w:val="001054D8"/>
    <w:rsid w:val="00110720"/>
    <w:rsid w:val="00133F84"/>
    <w:rsid w:val="00180AA5"/>
    <w:rsid w:val="001E120D"/>
    <w:rsid w:val="001F173D"/>
    <w:rsid w:val="00210717"/>
    <w:rsid w:val="002B1C46"/>
    <w:rsid w:val="002B3550"/>
    <w:rsid w:val="002D631F"/>
    <w:rsid w:val="002E04A8"/>
    <w:rsid w:val="00352831"/>
    <w:rsid w:val="0039451A"/>
    <w:rsid w:val="003D612C"/>
    <w:rsid w:val="004158C2"/>
    <w:rsid w:val="0044648D"/>
    <w:rsid w:val="004661D5"/>
    <w:rsid w:val="00480A6D"/>
    <w:rsid w:val="004B2220"/>
    <w:rsid w:val="00557CD4"/>
    <w:rsid w:val="00593E0E"/>
    <w:rsid w:val="006161C4"/>
    <w:rsid w:val="00627837"/>
    <w:rsid w:val="006D33C9"/>
    <w:rsid w:val="006E18B5"/>
    <w:rsid w:val="00716125"/>
    <w:rsid w:val="00807DDA"/>
    <w:rsid w:val="008131AC"/>
    <w:rsid w:val="00867653"/>
    <w:rsid w:val="008E5B75"/>
    <w:rsid w:val="0090395F"/>
    <w:rsid w:val="0090644F"/>
    <w:rsid w:val="0091089F"/>
    <w:rsid w:val="00913625"/>
    <w:rsid w:val="00934DB6"/>
    <w:rsid w:val="009867BA"/>
    <w:rsid w:val="009C1557"/>
    <w:rsid w:val="00A1499D"/>
    <w:rsid w:val="00A14AFE"/>
    <w:rsid w:val="00A73149"/>
    <w:rsid w:val="00A8685A"/>
    <w:rsid w:val="00AD0F41"/>
    <w:rsid w:val="00AD6F80"/>
    <w:rsid w:val="00AD74A5"/>
    <w:rsid w:val="00B00DAE"/>
    <w:rsid w:val="00B56381"/>
    <w:rsid w:val="00C2092B"/>
    <w:rsid w:val="00C45F42"/>
    <w:rsid w:val="00D412DD"/>
    <w:rsid w:val="00D42060"/>
    <w:rsid w:val="00D53219"/>
    <w:rsid w:val="00DF6F5E"/>
    <w:rsid w:val="00E6128A"/>
    <w:rsid w:val="00E91313"/>
    <w:rsid w:val="00E91FA2"/>
    <w:rsid w:val="00E957EB"/>
    <w:rsid w:val="00ED49F4"/>
    <w:rsid w:val="00F908DB"/>
    <w:rsid w:val="00F974EC"/>
    <w:rsid w:val="00FA4706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64DA7-4576-4CB0-A821-C97CD143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paragraph" w:styleId="aa">
    <w:name w:val="Balloon Text"/>
    <w:basedOn w:val="a"/>
    <w:link w:val="ab"/>
    <w:uiPriority w:val="99"/>
    <w:semiHidden/>
    <w:unhideWhenUsed/>
    <w:rsid w:val="0005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chet-oks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29D0-2822-4B77-B141-5C00CCE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дм. Красночетайского района - Марина Ухтерова</cp:lastModifiedBy>
  <cp:revision>11</cp:revision>
  <cp:lastPrinted>2021-10-12T10:20:00Z</cp:lastPrinted>
  <dcterms:created xsi:type="dcterms:W3CDTF">2021-10-01T10:47:00Z</dcterms:created>
  <dcterms:modified xsi:type="dcterms:W3CDTF">2021-11-02T10:12:00Z</dcterms:modified>
</cp:coreProperties>
</file>